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1-22-1008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сенофонтова Анжелик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сенофонтов Сергей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1-22-1008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45997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четыреста пятьдесят девять тысяч девятьсот сем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846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восемьдесят четыре тысячи шест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Ксенофонт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Д. Ксенофонт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